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宋体" w:hAnsi="宋体"/>
          <w:b/>
          <w:sz w:val="36"/>
          <w:szCs w:val="36"/>
        </w:rPr>
      </w:pPr>
      <w:bookmarkStart w:id="0" w:name="_GoBack"/>
      <w:r>
        <w:rPr>
          <w:rFonts w:hint="eastAsia" w:ascii="宋体" w:hAnsi="宋体"/>
          <w:b/>
          <w:sz w:val="36"/>
          <w:szCs w:val="36"/>
        </w:rPr>
        <w:t>张家界天门旅游经济投资有限责任公司招聘报名表</w:t>
      </w:r>
    </w:p>
    <w:bookmarkEnd w:id="0"/>
    <w:p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</w:p>
    <w:p>
      <w:pPr>
        <w:ind w:left="-850" w:leftChars="-405" w:right="-764" w:rightChars="-364"/>
        <w:jc w:val="left"/>
      </w:pPr>
      <w:r>
        <w:rPr>
          <w:rFonts w:hint="eastAsia"/>
        </w:rPr>
        <w:t xml:space="preserve">   岗位名称：                                                      填表日期：</w:t>
      </w:r>
    </w:p>
    <w:tbl>
      <w:tblPr>
        <w:tblStyle w:val="6"/>
        <w:tblW w:w="98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117"/>
        <w:gridCol w:w="367"/>
        <w:gridCol w:w="358"/>
        <w:gridCol w:w="8"/>
        <w:gridCol w:w="510"/>
        <w:gridCol w:w="542"/>
        <w:gridCol w:w="314"/>
        <w:gridCol w:w="681"/>
        <w:gridCol w:w="535"/>
        <w:gridCol w:w="9"/>
        <w:gridCol w:w="993"/>
        <w:gridCol w:w="116"/>
        <w:gridCol w:w="359"/>
        <w:gridCol w:w="34"/>
        <w:gridCol w:w="343"/>
        <w:gridCol w:w="712"/>
        <w:gridCol w:w="412"/>
        <w:gridCol w:w="11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  别</w:t>
            </w:r>
          </w:p>
        </w:tc>
        <w:tc>
          <w:tcPr>
            <w:tcW w:w="1539" w:type="dxa"/>
            <w:gridSpan w:val="4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 族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  贯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53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程度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8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539" w:type="dxa"/>
            <w:gridSpan w:val="4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0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地址</w:t>
            </w:r>
          </w:p>
        </w:tc>
        <w:tc>
          <w:tcPr>
            <w:tcW w:w="6998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8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4432" w:type="dxa"/>
            <w:gridSpan w:val="9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7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3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紧急联络人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12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紧急联系电话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学习（培训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历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ind w:left="361" w:leftChars="86" w:hanging="180" w:hangingChars="100"/>
              <w:rPr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时间（从高中起至今）</w:t>
            </w:r>
            <w:r>
              <w:rPr>
                <w:rFonts w:ascii="宋体" w:hAnsi="宋体"/>
                <w:sz w:val="18"/>
              </w:rPr>
              <w:br w:type="textWrapping"/>
            </w:r>
            <w:r>
              <w:rPr>
                <w:rFonts w:hint="eastAsia" w:ascii="宋体" w:hAnsi="宋体"/>
                <w:sz w:val="18"/>
              </w:rPr>
              <w:t>年/月 — 年/月</w:t>
            </w:r>
          </w:p>
        </w:tc>
        <w:tc>
          <w:tcPr>
            <w:tcW w:w="3583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 w:ascii="宋体" w:hAnsi="宋体"/>
              </w:rPr>
              <w:t>学 校/单 位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获证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8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2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360" w:type="dxa"/>
            <w:gridSpan w:val="5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8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6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25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360" w:type="dxa"/>
            <w:gridSpan w:val="5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3583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6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4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074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52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124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4" w:type="dxa"/>
            <w:gridSpan w:val="6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2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4" w:type="dxa"/>
            <w:gridSpan w:val="6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2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7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1050" w:firstLineChars="500"/>
              <w:rPr>
                <w:szCs w:val="21"/>
              </w:rPr>
            </w:pPr>
          </w:p>
        </w:tc>
        <w:tc>
          <w:tcPr>
            <w:tcW w:w="307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32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1050" w:firstLineChars="500"/>
              <w:rPr>
                <w:szCs w:val="21"/>
              </w:rPr>
            </w:pPr>
          </w:p>
        </w:tc>
        <w:tc>
          <w:tcPr>
            <w:tcW w:w="307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1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4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3122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业（所在单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4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3122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32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4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22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2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243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122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3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向公司提供的相关附件（复印件）</w:t>
            </w:r>
          </w:p>
        </w:tc>
        <w:tc>
          <w:tcPr>
            <w:tcW w:w="6706" w:type="dxa"/>
            <w:gridSpan w:val="14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身份证 □学历证 □职称证 □其他(注明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88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napToGrid w:val="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理解到本表格所要求的信息是非常重要的，在此确认以上提供的信息及提供的附件（复印件）均是真实和准确的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如有虚假信息，本人愿意承担相应责任。</w:t>
            </w:r>
          </w:p>
          <w:p>
            <w:pPr>
              <w:snapToGrid w:val="0"/>
              <w:ind w:firstLine="420" w:firstLineChars="20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  本人签字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</w:p>
          <w:p>
            <w:pPr>
              <w:snapToGrid w:val="0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         年   月   日</w:t>
            </w:r>
          </w:p>
        </w:tc>
      </w:tr>
    </w:tbl>
    <w:p>
      <w:pPr>
        <w:rPr>
          <w:rFonts w:ascii="仿宋" w:hAnsi="仿宋" w:eastAsia="仿宋" w:cs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690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yODBhOGNjYjM4NTg3ZGNiMzgzMjE1NzQxOTQwZjMifQ=="/>
  </w:docVars>
  <w:rsids>
    <w:rsidRoot w:val="00E13075"/>
    <w:rsid w:val="00032F37"/>
    <w:rsid w:val="00037D05"/>
    <w:rsid w:val="00056096"/>
    <w:rsid w:val="00083269"/>
    <w:rsid w:val="000B510A"/>
    <w:rsid w:val="000C0EB0"/>
    <w:rsid w:val="000D07C8"/>
    <w:rsid w:val="000D1EEC"/>
    <w:rsid w:val="000D5934"/>
    <w:rsid w:val="000D7290"/>
    <w:rsid w:val="000E441C"/>
    <w:rsid w:val="000F456D"/>
    <w:rsid w:val="00100B14"/>
    <w:rsid w:val="00101032"/>
    <w:rsid w:val="00101A0F"/>
    <w:rsid w:val="00101FD1"/>
    <w:rsid w:val="001075E9"/>
    <w:rsid w:val="0014712C"/>
    <w:rsid w:val="00155604"/>
    <w:rsid w:val="001617BF"/>
    <w:rsid w:val="00162593"/>
    <w:rsid w:val="00163B0F"/>
    <w:rsid w:val="00176CC0"/>
    <w:rsid w:val="00183404"/>
    <w:rsid w:val="00184E59"/>
    <w:rsid w:val="001D0A73"/>
    <w:rsid w:val="001D0F30"/>
    <w:rsid w:val="001D6687"/>
    <w:rsid w:val="001F1DE0"/>
    <w:rsid w:val="002134A9"/>
    <w:rsid w:val="00221510"/>
    <w:rsid w:val="00227E85"/>
    <w:rsid w:val="00231197"/>
    <w:rsid w:val="00236E57"/>
    <w:rsid w:val="0026751F"/>
    <w:rsid w:val="00272AE8"/>
    <w:rsid w:val="002802F7"/>
    <w:rsid w:val="002820E4"/>
    <w:rsid w:val="002B2996"/>
    <w:rsid w:val="002C77EC"/>
    <w:rsid w:val="002E4C0D"/>
    <w:rsid w:val="002E70CF"/>
    <w:rsid w:val="002F13E5"/>
    <w:rsid w:val="00315D74"/>
    <w:rsid w:val="00316811"/>
    <w:rsid w:val="003379E7"/>
    <w:rsid w:val="003520E7"/>
    <w:rsid w:val="0035231E"/>
    <w:rsid w:val="00364CAE"/>
    <w:rsid w:val="00372A84"/>
    <w:rsid w:val="00390EE7"/>
    <w:rsid w:val="003A03D8"/>
    <w:rsid w:val="003B22CA"/>
    <w:rsid w:val="003B3411"/>
    <w:rsid w:val="003B658B"/>
    <w:rsid w:val="003C5C01"/>
    <w:rsid w:val="003D039F"/>
    <w:rsid w:val="003E206F"/>
    <w:rsid w:val="003E55F2"/>
    <w:rsid w:val="003E6E13"/>
    <w:rsid w:val="00404E34"/>
    <w:rsid w:val="0041744C"/>
    <w:rsid w:val="0042668A"/>
    <w:rsid w:val="00451360"/>
    <w:rsid w:val="0045670A"/>
    <w:rsid w:val="00464ECD"/>
    <w:rsid w:val="00465455"/>
    <w:rsid w:val="004670B5"/>
    <w:rsid w:val="00470132"/>
    <w:rsid w:val="00474A77"/>
    <w:rsid w:val="0048347C"/>
    <w:rsid w:val="004B1EFE"/>
    <w:rsid w:val="004B76DC"/>
    <w:rsid w:val="004C36E6"/>
    <w:rsid w:val="00506C1E"/>
    <w:rsid w:val="00515C57"/>
    <w:rsid w:val="00533D05"/>
    <w:rsid w:val="0053727A"/>
    <w:rsid w:val="00541388"/>
    <w:rsid w:val="0054332B"/>
    <w:rsid w:val="005B1DD7"/>
    <w:rsid w:val="005C2F6B"/>
    <w:rsid w:val="005C6165"/>
    <w:rsid w:val="005D5C72"/>
    <w:rsid w:val="005E15C9"/>
    <w:rsid w:val="006030B6"/>
    <w:rsid w:val="00622850"/>
    <w:rsid w:val="00650DC9"/>
    <w:rsid w:val="00650F1B"/>
    <w:rsid w:val="00655C99"/>
    <w:rsid w:val="00664A0A"/>
    <w:rsid w:val="0067286D"/>
    <w:rsid w:val="0067660C"/>
    <w:rsid w:val="00677BCA"/>
    <w:rsid w:val="0068377B"/>
    <w:rsid w:val="00687DEA"/>
    <w:rsid w:val="00687FB8"/>
    <w:rsid w:val="0069526F"/>
    <w:rsid w:val="006B05BF"/>
    <w:rsid w:val="006B3076"/>
    <w:rsid w:val="006B76B8"/>
    <w:rsid w:val="006C0B2E"/>
    <w:rsid w:val="006C20AE"/>
    <w:rsid w:val="006C3ED6"/>
    <w:rsid w:val="006C5E4B"/>
    <w:rsid w:val="006C700A"/>
    <w:rsid w:val="006D7886"/>
    <w:rsid w:val="006E56F5"/>
    <w:rsid w:val="0072109A"/>
    <w:rsid w:val="00721182"/>
    <w:rsid w:val="007272DD"/>
    <w:rsid w:val="007342AF"/>
    <w:rsid w:val="00762E94"/>
    <w:rsid w:val="0076586B"/>
    <w:rsid w:val="00772F28"/>
    <w:rsid w:val="00773F76"/>
    <w:rsid w:val="00784A9A"/>
    <w:rsid w:val="00785BFC"/>
    <w:rsid w:val="00792BDE"/>
    <w:rsid w:val="007A5616"/>
    <w:rsid w:val="007C0B1A"/>
    <w:rsid w:val="007C40F5"/>
    <w:rsid w:val="007D1C9F"/>
    <w:rsid w:val="007D41A7"/>
    <w:rsid w:val="007E465E"/>
    <w:rsid w:val="007E4C58"/>
    <w:rsid w:val="007F4BC4"/>
    <w:rsid w:val="0080316B"/>
    <w:rsid w:val="00803ED3"/>
    <w:rsid w:val="00804329"/>
    <w:rsid w:val="00822884"/>
    <w:rsid w:val="008238A2"/>
    <w:rsid w:val="00852242"/>
    <w:rsid w:val="0085759B"/>
    <w:rsid w:val="00864381"/>
    <w:rsid w:val="00873F6A"/>
    <w:rsid w:val="00885D28"/>
    <w:rsid w:val="00886E43"/>
    <w:rsid w:val="008901C6"/>
    <w:rsid w:val="00891D94"/>
    <w:rsid w:val="008C49F6"/>
    <w:rsid w:val="008C4E83"/>
    <w:rsid w:val="008D2CF5"/>
    <w:rsid w:val="008D5C88"/>
    <w:rsid w:val="0090299F"/>
    <w:rsid w:val="00906865"/>
    <w:rsid w:val="00917771"/>
    <w:rsid w:val="0092080B"/>
    <w:rsid w:val="00933CDE"/>
    <w:rsid w:val="0095597E"/>
    <w:rsid w:val="00965375"/>
    <w:rsid w:val="00970DA1"/>
    <w:rsid w:val="00977AD8"/>
    <w:rsid w:val="0098598E"/>
    <w:rsid w:val="00986DED"/>
    <w:rsid w:val="009B7551"/>
    <w:rsid w:val="009F46D6"/>
    <w:rsid w:val="009F479E"/>
    <w:rsid w:val="00A064EC"/>
    <w:rsid w:val="00A06C72"/>
    <w:rsid w:val="00A15BB2"/>
    <w:rsid w:val="00A3741F"/>
    <w:rsid w:val="00A4737F"/>
    <w:rsid w:val="00A9139E"/>
    <w:rsid w:val="00A92FAC"/>
    <w:rsid w:val="00AA0AAA"/>
    <w:rsid w:val="00AA6DA1"/>
    <w:rsid w:val="00AB413F"/>
    <w:rsid w:val="00AC08C8"/>
    <w:rsid w:val="00AD5F2C"/>
    <w:rsid w:val="00AF0843"/>
    <w:rsid w:val="00B03DC5"/>
    <w:rsid w:val="00B16CE9"/>
    <w:rsid w:val="00B43F82"/>
    <w:rsid w:val="00B64668"/>
    <w:rsid w:val="00B720D8"/>
    <w:rsid w:val="00B75D2B"/>
    <w:rsid w:val="00B865D3"/>
    <w:rsid w:val="00B90EED"/>
    <w:rsid w:val="00BB0AAB"/>
    <w:rsid w:val="00BB6E59"/>
    <w:rsid w:val="00BC2727"/>
    <w:rsid w:val="00BE681E"/>
    <w:rsid w:val="00BF22CD"/>
    <w:rsid w:val="00BF28E1"/>
    <w:rsid w:val="00C07359"/>
    <w:rsid w:val="00C10205"/>
    <w:rsid w:val="00C12346"/>
    <w:rsid w:val="00C27769"/>
    <w:rsid w:val="00C32729"/>
    <w:rsid w:val="00C432F8"/>
    <w:rsid w:val="00C454B1"/>
    <w:rsid w:val="00C51C2B"/>
    <w:rsid w:val="00C872D2"/>
    <w:rsid w:val="00C91FE9"/>
    <w:rsid w:val="00CA20A4"/>
    <w:rsid w:val="00CB39F6"/>
    <w:rsid w:val="00CD366A"/>
    <w:rsid w:val="00D0058C"/>
    <w:rsid w:val="00D13A8F"/>
    <w:rsid w:val="00D279A0"/>
    <w:rsid w:val="00D4100E"/>
    <w:rsid w:val="00D530DA"/>
    <w:rsid w:val="00D55788"/>
    <w:rsid w:val="00D67416"/>
    <w:rsid w:val="00D7589E"/>
    <w:rsid w:val="00D82385"/>
    <w:rsid w:val="00D965E3"/>
    <w:rsid w:val="00DA18FA"/>
    <w:rsid w:val="00DA620C"/>
    <w:rsid w:val="00DC5910"/>
    <w:rsid w:val="00DE5CFF"/>
    <w:rsid w:val="00DF1744"/>
    <w:rsid w:val="00E063E1"/>
    <w:rsid w:val="00E13075"/>
    <w:rsid w:val="00E15124"/>
    <w:rsid w:val="00E32DDD"/>
    <w:rsid w:val="00E34A92"/>
    <w:rsid w:val="00E37AE2"/>
    <w:rsid w:val="00E401F2"/>
    <w:rsid w:val="00E47CE9"/>
    <w:rsid w:val="00E47D64"/>
    <w:rsid w:val="00E47E07"/>
    <w:rsid w:val="00E50B80"/>
    <w:rsid w:val="00E62A5C"/>
    <w:rsid w:val="00E646DD"/>
    <w:rsid w:val="00E6657F"/>
    <w:rsid w:val="00E70460"/>
    <w:rsid w:val="00E83566"/>
    <w:rsid w:val="00EA7379"/>
    <w:rsid w:val="00EC553A"/>
    <w:rsid w:val="00EE778D"/>
    <w:rsid w:val="00F22394"/>
    <w:rsid w:val="00F230CE"/>
    <w:rsid w:val="00F414B5"/>
    <w:rsid w:val="00F9489A"/>
    <w:rsid w:val="00FA25C4"/>
    <w:rsid w:val="00FB2251"/>
    <w:rsid w:val="00FB72B9"/>
    <w:rsid w:val="00FC376E"/>
    <w:rsid w:val="00FC5D3E"/>
    <w:rsid w:val="00FD72A8"/>
    <w:rsid w:val="00FE2E54"/>
    <w:rsid w:val="00FE4B84"/>
    <w:rsid w:val="00FF06A8"/>
    <w:rsid w:val="00FF0F4A"/>
    <w:rsid w:val="0160084E"/>
    <w:rsid w:val="05D36C82"/>
    <w:rsid w:val="082C42FF"/>
    <w:rsid w:val="10CF32FA"/>
    <w:rsid w:val="116C6442"/>
    <w:rsid w:val="1D6D0123"/>
    <w:rsid w:val="20515ADA"/>
    <w:rsid w:val="225F1928"/>
    <w:rsid w:val="244E0B2C"/>
    <w:rsid w:val="29A50C45"/>
    <w:rsid w:val="2A6826ED"/>
    <w:rsid w:val="301F7D31"/>
    <w:rsid w:val="32D67AFC"/>
    <w:rsid w:val="35492DCC"/>
    <w:rsid w:val="359C568E"/>
    <w:rsid w:val="36767BF1"/>
    <w:rsid w:val="38EF3C8A"/>
    <w:rsid w:val="39616936"/>
    <w:rsid w:val="420C765B"/>
    <w:rsid w:val="43425EA4"/>
    <w:rsid w:val="48B336D9"/>
    <w:rsid w:val="4A5C20A1"/>
    <w:rsid w:val="4F0A64D3"/>
    <w:rsid w:val="51C20026"/>
    <w:rsid w:val="52030BA7"/>
    <w:rsid w:val="56557C90"/>
    <w:rsid w:val="58DC5B1D"/>
    <w:rsid w:val="5A7C0235"/>
    <w:rsid w:val="5B8B17FA"/>
    <w:rsid w:val="5D19041E"/>
    <w:rsid w:val="616866ED"/>
    <w:rsid w:val="65541E9B"/>
    <w:rsid w:val="669D0420"/>
    <w:rsid w:val="6A0A4955"/>
    <w:rsid w:val="6D57095B"/>
    <w:rsid w:val="6D7443C5"/>
    <w:rsid w:val="6E287464"/>
    <w:rsid w:val="747D1DAF"/>
    <w:rsid w:val="799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7BC2E-3FC4-4B40-A9A4-754605FE5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028</Words>
  <Characters>3133</Characters>
  <Lines>25</Lines>
  <Paragraphs>7</Paragraphs>
  <TotalTime>11</TotalTime>
  <ScaleCrop>false</ScaleCrop>
  <LinksUpToDate>false</LinksUpToDate>
  <CharactersWithSpaces>33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8:59:00Z</dcterms:created>
  <dc:creator>Administrator</dc:creator>
  <cp:lastModifiedBy>Administrator</cp:lastModifiedBy>
  <cp:lastPrinted>2022-11-21T09:34:00Z</cp:lastPrinted>
  <dcterms:modified xsi:type="dcterms:W3CDTF">2022-11-23T00:20:5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9A0E7090B484535A3EDFC2E9D26DBBA</vt:lpwstr>
  </property>
</Properties>
</file>